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50357" w14:textId="7D705DEE" w:rsidR="00ED77DB" w:rsidRDefault="00FD4A3C" w:rsidP="00FD4A3C">
      <w:pPr>
        <w:ind w:left="90"/>
      </w:pPr>
      <w:r>
        <w:t>Cách làm cho M3</w:t>
      </w:r>
    </w:p>
    <w:p w14:paraId="51AD47EA" w14:textId="19F77A12" w:rsidR="00FD4A3C" w:rsidRPr="00FD4A3C" w:rsidRDefault="00FD4A3C" w:rsidP="00635FBF">
      <w:pPr>
        <w:pStyle w:val="Heading1"/>
        <w:rPr>
          <w:b/>
          <w:bCs/>
        </w:rPr>
      </w:pPr>
      <w:r>
        <w:rPr>
          <w:b/>
          <w:bCs/>
        </w:rPr>
        <w:t>KIỂM TRA LOẠI CONFIG (MSIOFx)</w:t>
      </w:r>
    </w:p>
    <w:p w14:paraId="09C6F460" w14:textId="677BB9D6" w:rsidR="00FD4A3C" w:rsidRDefault="00FD4A3C" w:rsidP="00FD4A3C">
      <w:pPr>
        <w:ind w:left="90"/>
      </w:pPr>
      <w:r>
        <w:rPr>
          <w:noProof/>
        </w:rPr>
        <w:drawing>
          <wp:inline distT="0" distB="0" distL="0" distR="0" wp14:anchorId="10954812" wp14:editId="7DFCD831">
            <wp:extent cx="2800350" cy="1076325"/>
            <wp:effectExtent l="0" t="0" r="0" b="9525"/>
            <wp:docPr id="34491258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12588" name="Picture 1" descr="A close up of a sig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09AA" w14:textId="77BBE1B5" w:rsidR="00FD4A3C" w:rsidRDefault="00FD4A3C" w:rsidP="00FD4A3C">
      <w:pPr>
        <w:ind w:left="90"/>
      </w:pPr>
      <w:r>
        <w:t xml:space="preserve">Kiểm tra ta thấy M3 là </w:t>
      </w:r>
      <w:r w:rsidRPr="00FD4A3C">
        <w:rPr>
          <w:b/>
          <w:bCs/>
        </w:rPr>
        <w:t>MSIOF3</w:t>
      </w:r>
    </w:p>
    <w:p w14:paraId="7FFA630C" w14:textId="6BBA10FB" w:rsidR="00FD4A3C" w:rsidRDefault="00FD4A3C" w:rsidP="00FD4A3C">
      <w:pPr>
        <w:ind w:left="90"/>
      </w:pPr>
      <w:r>
        <w:rPr>
          <w:noProof/>
        </w:rPr>
        <w:drawing>
          <wp:inline distT="0" distB="0" distL="0" distR="0" wp14:anchorId="5C2A6152" wp14:editId="4EFD5316">
            <wp:extent cx="1984248" cy="1453896"/>
            <wp:effectExtent l="0" t="0" r="0" b="0"/>
            <wp:docPr id="177119326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3267" name="Picture 1" descr="A diagram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964C" w14:textId="337C47CE" w:rsidR="00FD4A3C" w:rsidRDefault="00FD4A3C" w:rsidP="00FD4A3C">
      <w:pPr>
        <w:ind w:left="90"/>
      </w:pPr>
      <w:r>
        <w:t>Mắc dây thế này để setup cho master mode</w:t>
      </w:r>
    </w:p>
    <w:p w14:paraId="1727D8D3" w14:textId="7D702BB7" w:rsidR="00FD4A3C" w:rsidRPr="00FD4A3C" w:rsidRDefault="00FD4A3C" w:rsidP="00635FBF">
      <w:pPr>
        <w:pStyle w:val="Heading1"/>
        <w:rPr>
          <w:b/>
          <w:bCs/>
        </w:rPr>
      </w:pPr>
      <w:r>
        <w:rPr>
          <w:b/>
          <w:bCs/>
        </w:rPr>
        <w:t>SET DEVICE TREE</w:t>
      </w:r>
    </w:p>
    <w:p w14:paraId="5F937331" w14:textId="2019C1AD" w:rsidR="00FD4A3C" w:rsidRDefault="00FD4A3C" w:rsidP="00FD4A3C">
      <w:pPr>
        <w:ind w:left="90"/>
        <w:rPr>
          <w:b/>
          <w:bCs/>
        </w:rPr>
      </w:pPr>
      <w:r>
        <w:t xml:space="preserve">Check tên file device tree ở </w:t>
      </w:r>
      <w:r w:rsidRPr="00FD4A3C">
        <w:rPr>
          <w:b/>
          <w:bCs/>
        </w:rPr>
        <w:t>JUN-2024/RENESAS_RCH3M3M3NE3D3_YoctoStartupGuide_UME_v5.9.4_06_Body.pdf</w:t>
      </w:r>
    </w:p>
    <w:p w14:paraId="4E5BB611" w14:textId="5E6A525B" w:rsidR="00FD4A3C" w:rsidRDefault="00FD4A3C" w:rsidP="00FD4A3C">
      <w:pPr>
        <w:ind w:left="90"/>
        <w:rPr>
          <w:b/>
          <w:bCs/>
        </w:rPr>
      </w:pPr>
      <w:r>
        <w:rPr>
          <w:noProof/>
        </w:rPr>
        <w:drawing>
          <wp:inline distT="0" distB="0" distL="0" distR="0" wp14:anchorId="2FE667F1" wp14:editId="2CADBC33">
            <wp:extent cx="6315075" cy="2124075"/>
            <wp:effectExtent l="0" t="0" r="9525" b="9525"/>
            <wp:docPr id="253548109" name="Picture 1" descr="A red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48109" name="Picture 1" descr="A red line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3303" w14:textId="323C4A2F" w:rsidR="00FD4A3C" w:rsidRDefault="00FD4A3C" w:rsidP="00FD4A3C">
      <w:pPr>
        <w:ind w:left="90"/>
      </w:pPr>
      <w:r>
        <w:t xml:space="preserve">Sau đó vào folder </w:t>
      </w:r>
      <w:r w:rsidRPr="00FD4A3C">
        <w:t>linux-bsp/arch/arm64/boot/dts/renesas/r8a77961-salvator-xs.dts</w:t>
      </w:r>
      <w:r>
        <w:t xml:space="preserve"> để thêm device tree cho msiof </w:t>
      </w:r>
      <w:r w:rsidR="00861F6F">
        <w:t>(xác định pin đó có chức năng gì, chưa set chức năng)</w:t>
      </w:r>
    </w:p>
    <w:p w14:paraId="54E3506B" w14:textId="4FC2C783" w:rsidR="00857C99" w:rsidRPr="00857C99" w:rsidRDefault="00857C99" w:rsidP="00FD4A3C">
      <w:pPr>
        <w:ind w:left="90"/>
      </w:pPr>
      <w:r>
        <w:t xml:space="preserve">(ở đây đã set </w:t>
      </w:r>
      <w:r w:rsidRPr="00FD4A3C">
        <w:rPr>
          <w:rFonts w:ascii="Times New Roman" w:eastAsia="MS PGothic" w:hAnsi="Times New Roman" w:cs="Times New Roman"/>
          <w:kern w:val="0"/>
          <w:sz w:val="22"/>
          <w:szCs w:val="22"/>
          <w14:ligatures w14:val="none"/>
        </w:rPr>
        <w:t>msiof1</w:t>
      </w:r>
      <w:r>
        <w:rPr>
          <w:rFonts w:ascii="Times New Roman" w:eastAsia="MS PGothic" w:hAnsi="Times New Roman" w:cs="Times New Roman"/>
          <w:kern w:val="0"/>
          <w:sz w:val="22"/>
          <w:szCs w:val="22"/>
          <w14:ligatures w14:val="none"/>
        </w:rPr>
        <w:t xml:space="preserve"> </w:t>
      </w:r>
      <w:r>
        <w:t>cho các phần test sau)</w:t>
      </w:r>
    </w:p>
    <w:tbl>
      <w:tblPr>
        <w:tblW w:w="7659" w:type="dxa"/>
        <w:tblLook w:val="04A0" w:firstRow="1" w:lastRow="0" w:firstColumn="1" w:lastColumn="0" w:noHBand="0" w:noVBand="1"/>
      </w:tblPr>
      <w:tblGrid>
        <w:gridCol w:w="708"/>
        <w:gridCol w:w="936"/>
        <w:gridCol w:w="1402"/>
        <w:gridCol w:w="1239"/>
        <w:gridCol w:w="1292"/>
        <w:gridCol w:w="566"/>
        <w:gridCol w:w="1516"/>
      </w:tblGrid>
      <w:tr w:rsidR="00FD4A3C" w:rsidRPr="00FD4A3C" w14:paraId="00C1CD8D" w14:textId="77777777" w:rsidTr="00FD4A3C">
        <w:trPr>
          <w:trHeight w:val="28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1BF4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&amp;pfc {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2C25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4C61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DCE8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AEEA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F996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BA45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D4A3C" w:rsidRPr="00FD4A3C" w14:paraId="6D1F4097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3D97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9982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msiof1_pins: spi1 {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D26E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78A6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60B9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3DFF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4A3C" w:rsidRPr="00FD4A3C" w14:paraId="7A48EB33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E2B4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0B5A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4E1E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groups = "msiof1_clk_c", "msiof1_sync_c",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A740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E744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4A3C" w:rsidRPr="00FD4A3C" w14:paraId="607B5D81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F903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E11A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6355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9942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"msiof1_rxd_c",  "msiof1_txd_c";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4999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FD4A3C" w:rsidRPr="00FD4A3C" w14:paraId="3685F04F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FF6B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98BD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8805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function = "msiof1";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D6F2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E56C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1C1B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4A3C" w:rsidRPr="00FD4A3C" w14:paraId="41932962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CF87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5D29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};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D60B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5045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2CAE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B8DF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1C8E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4A3C" w:rsidRPr="00FD4A3C" w14:paraId="52F449A0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7E7A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DB0C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3532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B734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F912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DD57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161E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4A3C" w:rsidRPr="00FD4A3C" w14:paraId="496AC148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58F8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CD67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msiof3_pins: spi3 {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C1CE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FBE4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1DA4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DED1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4A3C" w:rsidRPr="00FD4A3C" w14:paraId="06B28248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BA54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F3D1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87D1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groups = "msiof3_clk_d", "msiof3_sync_d",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5689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981D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4A3C" w:rsidRPr="00FD4A3C" w14:paraId="5AAF46C8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AD4C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E55E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4029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25DC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"msiof3_rxd_d",  "msiof3_txd_d";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2EE7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FD4A3C" w:rsidRPr="00FD4A3C" w14:paraId="3968A117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5208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BB8C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BE02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function = "msiof3";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0588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EBBA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2DB1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4A3C" w:rsidRPr="00FD4A3C" w14:paraId="18BE0F5F" w14:textId="77777777" w:rsidTr="00FD4A3C">
        <w:trPr>
          <w:trHeight w:val="28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B543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B73D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};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6837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E3A4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E684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2AEB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78D2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D4A3C" w:rsidRPr="00FD4A3C" w14:paraId="6BD9FCB2" w14:textId="77777777" w:rsidTr="00FD4A3C">
        <w:trPr>
          <w:trHeight w:val="2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6562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};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5171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4B06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D909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D60E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C23C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47E6" w14:textId="77777777" w:rsidR="00FD4A3C" w:rsidRPr="00FD4A3C" w:rsidRDefault="00FD4A3C" w:rsidP="00FD4A3C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FD4A3C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498D2914" w14:textId="77777777" w:rsidR="00FD4A3C" w:rsidRDefault="00FD4A3C" w:rsidP="00FD4A3C">
      <w:pPr>
        <w:ind w:left="90"/>
      </w:pPr>
    </w:p>
    <w:p w14:paraId="5C4737F5" w14:textId="58E5E9B2" w:rsidR="00FD4A3C" w:rsidRDefault="00FD4A3C" w:rsidP="00FD4A3C">
      <w:pPr>
        <w:ind w:left="90"/>
      </w:pPr>
      <w:r>
        <w:rPr>
          <w:noProof/>
        </w:rPr>
        <w:drawing>
          <wp:inline distT="0" distB="0" distL="0" distR="0" wp14:anchorId="0743426F" wp14:editId="6B1984B3">
            <wp:extent cx="4705350" cy="3086100"/>
            <wp:effectExtent l="0" t="0" r="0" b="0"/>
            <wp:docPr id="1406144875" name="Picture 1" descr="A white paper with black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44875" name="Picture 1" descr="A white paper with black text and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BAD" w14:textId="149A24EF" w:rsidR="00FD4A3C" w:rsidRDefault="00FD4A3C" w:rsidP="00FD4A3C">
      <w:pPr>
        <w:ind w:left="90"/>
      </w:pPr>
      <w:r>
        <w:t xml:space="preserve">Tới đây tiếp tục thêm device tree để bật </w:t>
      </w:r>
      <w:r w:rsidRPr="00FD4A3C">
        <w:rPr>
          <w:b/>
          <w:bCs/>
        </w:rPr>
        <w:t>master mode</w:t>
      </w:r>
      <w:r>
        <w:rPr>
          <w:b/>
          <w:bCs/>
        </w:rPr>
        <w:t xml:space="preserve"> </w:t>
      </w:r>
      <w:r w:rsidR="00861F6F">
        <w:t>(tới đây thêm device tree để xác định mode cho nó)</w:t>
      </w:r>
    </w:p>
    <w:p w14:paraId="046C1957" w14:textId="2FC98635" w:rsidR="00861F6F" w:rsidRDefault="00861F6F" w:rsidP="00FD4A3C">
      <w:pPr>
        <w:ind w:left="90"/>
      </w:pPr>
      <w:r>
        <w:rPr>
          <w:noProof/>
        </w:rPr>
        <w:drawing>
          <wp:inline distT="0" distB="0" distL="0" distR="0" wp14:anchorId="612E5EF1" wp14:editId="6DA1FCE0">
            <wp:extent cx="3590925" cy="3171825"/>
            <wp:effectExtent l="0" t="0" r="9525" b="9525"/>
            <wp:docPr id="2027418316" name="Picture 1" descr="A computer code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8316" name="Picture 1" descr="A computer code with numbers and symbol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541" w:type="dxa"/>
        <w:tblLook w:val="04A0" w:firstRow="1" w:lastRow="0" w:firstColumn="1" w:lastColumn="0" w:noHBand="0" w:noVBand="1"/>
      </w:tblPr>
      <w:tblGrid>
        <w:gridCol w:w="999"/>
        <w:gridCol w:w="1203"/>
        <w:gridCol w:w="1688"/>
        <w:gridCol w:w="1139"/>
        <w:gridCol w:w="956"/>
        <w:gridCol w:w="556"/>
      </w:tblGrid>
      <w:tr w:rsidR="00861F6F" w:rsidRPr="00861F6F" w14:paraId="369C1B32" w14:textId="77777777" w:rsidTr="008378C1">
        <w:trPr>
          <w:trHeight w:val="280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861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&amp;msiof3 {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BA3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504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A98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A16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3A6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61F6F" w:rsidRPr="00861F6F" w14:paraId="7A39CDA0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133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452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pinctrl-0 = &lt;&amp;msiof3_pins&gt;;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B68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111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741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794954F9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7E9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5BD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pinctrl-names = "default";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094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848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C3E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051E7D62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CF6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F23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tatus = "okay";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361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E69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580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7323934A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D4D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3DC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F1D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5F9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CF3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379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31C0D68A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6C4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C28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lavedev {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380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BBA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2F0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7B0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75907569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4BA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A94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C21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compatible = "maker,slavedev";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F0E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8E0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6A277A8A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394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180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F68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reg = &lt;0&gt;;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754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15B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6B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71D9A0D2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02F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506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C89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pi-max-frequency = &lt;16666666&gt;;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646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61F6F" w:rsidRPr="00861F6F" w14:paraId="0FF2FF3A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925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362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42A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pi-cpha;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5F5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EA8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8AF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76EB5EE6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1C8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335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A75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pi-cpol;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39D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2F1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8FD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6B38353B" w14:textId="77777777" w:rsidTr="008378C1">
        <w:trPr>
          <w:trHeight w:val="280"/>
        </w:trPr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A82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7B5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};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E2B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405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B8D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5C4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4ACE2816" w14:textId="77777777" w:rsidTr="008378C1">
        <w:trPr>
          <w:trHeight w:val="29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1B0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};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F2D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583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17F2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3CC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AC4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3D74CF15" w14:textId="2CCEC4FC" w:rsidR="008378C1" w:rsidRDefault="008378C1" w:rsidP="00FD4A3C">
      <w:pPr>
        <w:ind w:left="90"/>
      </w:pPr>
    </w:p>
    <w:p w14:paraId="49E051E2" w14:textId="74100DB6" w:rsidR="00DF4C43" w:rsidRDefault="00DF4C43" w:rsidP="00FD4A3C">
      <w:pPr>
        <w:ind w:left="90"/>
      </w:pPr>
      <w:r>
        <w:t>Trong H3 cần sửa như sau:</w:t>
      </w:r>
    </w:p>
    <w:p w14:paraId="0FB83797" w14:textId="3566A280" w:rsidR="00861F6F" w:rsidRDefault="008378C1" w:rsidP="00FD4A3C">
      <w:pPr>
        <w:ind w:left="90"/>
      </w:pPr>
      <w:r>
        <w:rPr>
          <w:noProof/>
        </w:rPr>
        <w:drawing>
          <wp:inline distT="0" distB="0" distL="0" distR="0" wp14:anchorId="6C3D79A5" wp14:editId="0D70A495">
            <wp:extent cx="3533775" cy="3219450"/>
            <wp:effectExtent l="0" t="0" r="9525" b="0"/>
            <wp:docPr id="106637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77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E8F0" w14:textId="34D7975D" w:rsidR="008378C1" w:rsidRDefault="008378C1" w:rsidP="00635FBF">
      <w:pPr>
        <w:pStyle w:val="Heading1"/>
        <w:rPr>
          <w:b/>
          <w:bCs/>
        </w:rPr>
      </w:pPr>
      <w:r>
        <w:rPr>
          <w:b/>
          <w:bCs/>
        </w:rPr>
        <w:t>THÊM DEVICE ID ĐỂ MATCH DRIVER VỚI THIẾT BỊ CÓ DEVICE ID ĐÓ</w:t>
      </w:r>
    </w:p>
    <w:tbl>
      <w:tblPr>
        <w:tblW w:w="7596" w:type="dxa"/>
        <w:tblLook w:val="04A0" w:firstRow="1" w:lastRow="0" w:firstColumn="1" w:lastColumn="0" w:noHBand="0" w:noVBand="1"/>
      </w:tblPr>
      <w:tblGrid>
        <w:gridCol w:w="222"/>
        <w:gridCol w:w="3056"/>
        <w:gridCol w:w="271"/>
        <w:gridCol w:w="271"/>
        <w:gridCol w:w="985"/>
        <w:gridCol w:w="956"/>
        <w:gridCol w:w="556"/>
        <w:gridCol w:w="1516"/>
      </w:tblGrid>
      <w:tr w:rsidR="008378C1" w:rsidRPr="008378C1" w14:paraId="20439CD0" w14:textId="77777777" w:rsidTr="008378C1">
        <w:trPr>
          <w:trHeight w:val="280"/>
        </w:trPr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CDDB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(4) Add the compatible value of the subnod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077A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A0A6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D0A2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7F8A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378C1" w:rsidRPr="008378C1" w14:paraId="749742CE" w14:textId="77777777" w:rsidTr="008378C1">
        <w:trPr>
          <w:trHeight w:val="290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9C92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720B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file : drivers/spi/spidev.c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E423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123F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B45B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ED1D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4289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378C1" w:rsidRPr="008378C1" w14:paraId="306EF2A8" w14:textId="77777777" w:rsidTr="008378C1">
        <w:trPr>
          <w:trHeight w:val="280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CC26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BC9F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tatic const struct of_device_id spidev_dt_ids[] = {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1266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CFF5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E257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78C1" w:rsidRPr="008378C1" w14:paraId="6A8EC0E1" w14:textId="77777777" w:rsidTr="008378C1">
        <w:trPr>
          <w:trHeight w:val="280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E2B6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2521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. . .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21A0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F1A2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D04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5223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E0D4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163C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378C1" w:rsidRPr="008378C1" w14:paraId="2B5847F9" w14:textId="77777777" w:rsidTr="008378C1">
        <w:trPr>
          <w:trHeight w:val="280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63B7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6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0D24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{ .compatible = "maker,slavedev" },     &lt;-- Add this line.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F79F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5010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378C1" w:rsidRPr="008378C1" w14:paraId="0BBA156B" w14:textId="77777777" w:rsidTr="008378C1">
        <w:trPr>
          <w:trHeight w:val="280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E8A1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6C24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{},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5A19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53B1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6246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0160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B9EF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DB9F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378C1" w:rsidRPr="008378C1" w14:paraId="574D39D1" w14:textId="77777777" w:rsidTr="008378C1">
        <w:trPr>
          <w:trHeight w:val="280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5540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7EF8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};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E0B5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8041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2B3C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6CAB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CE16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0665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378C1" w:rsidRPr="008378C1" w14:paraId="4D68AFDD" w14:textId="77777777" w:rsidTr="008378C1">
        <w:trPr>
          <w:trHeight w:val="290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DAC5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89B39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A383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8AF36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5D33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11F1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72F08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0FA2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378C1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378C1" w:rsidRPr="008378C1" w14:paraId="263C8802" w14:textId="77777777" w:rsidTr="008378C1">
        <w:trPr>
          <w:trHeight w:val="280"/>
        </w:trPr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8E59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B6BC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324C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6BF3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F0C3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5E7A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4F0D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92AA" w14:textId="77777777" w:rsidR="008378C1" w:rsidRPr="008378C1" w:rsidRDefault="008378C1" w:rsidP="008378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CBBB3B7" w14:textId="77777777" w:rsidR="008378C1" w:rsidRPr="008378C1" w:rsidRDefault="008378C1" w:rsidP="00FD4A3C">
      <w:pPr>
        <w:ind w:left="90"/>
      </w:pPr>
    </w:p>
    <w:p w14:paraId="0EC2D648" w14:textId="147D5D9F" w:rsidR="00861F6F" w:rsidRDefault="00861F6F" w:rsidP="00FD4A3C">
      <w:pPr>
        <w:ind w:left="90"/>
      </w:pPr>
      <w:r>
        <w:t>Sau khi chỉnh device tree</w:t>
      </w:r>
      <w:r w:rsidR="008378C1">
        <w:t xml:space="preserve"> và thêm device id vào driver</w:t>
      </w:r>
      <w:r>
        <w:t xml:space="preserve"> thì vào folder linux-bsb (source poky cross compiler 3.1.11 trước khi thực hiện)</w:t>
      </w:r>
    </w:p>
    <w:p w14:paraId="5A6E02A3" w14:textId="08C57C9D" w:rsidR="00861F6F" w:rsidRDefault="00861F6F" w:rsidP="00861F6F">
      <w:pPr>
        <w:ind w:left="90"/>
      </w:pPr>
      <w:r>
        <w:t>Sau khi source thì make clean &amp;&amp; make distclean &amp;&amp; make defconfig</w:t>
      </w:r>
      <w:r w:rsidR="00474B1D">
        <w:t xml:space="preserve"> &amp;&amp; make menuconfig</w:t>
      </w:r>
    </w:p>
    <w:tbl>
      <w:tblPr>
        <w:tblW w:w="12653" w:type="dxa"/>
        <w:tblLook w:val="04A0" w:firstRow="1" w:lastRow="0" w:firstColumn="1" w:lastColumn="0" w:noHBand="0" w:noVBand="1"/>
      </w:tblPr>
      <w:tblGrid>
        <w:gridCol w:w="222"/>
        <w:gridCol w:w="222"/>
        <w:gridCol w:w="3611"/>
        <w:gridCol w:w="222"/>
        <w:gridCol w:w="1403"/>
        <w:gridCol w:w="1018"/>
        <w:gridCol w:w="1030"/>
        <w:gridCol w:w="599"/>
        <w:gridCol w:w="1633"/>
        <w:gridCol w:w="1016"/>
        <w:gridCol w:w="1016"/>
        <w:gridCol w:w="1156"/>
      </w:tblGrid>
      <w:tr w:rsidR="00861F6F" w:rsidRPr="00861F6F" w14:paraId="6D793DEF" w14:textId="77777777" w:rsidTr="00861F6F">
        <w:trPr>
          <w:trHeight w:val="280"/>
        </w:trPr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092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2) Create Image and Device tre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281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BBB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5E2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CFE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FE4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8FD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A8E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059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5CD3F483" w14:textId="77777777" w:rsidTr="00861F6F">
        <w:trPr>
          <w:trHeight w:val="280"/>
        </w:trPr>
        <w:tc>
          <w:tcPr>
            <w:tcW w:w="5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FB3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a) Enable debugging options for communication test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AE3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857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02E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058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975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685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67E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7812CE84" w14:textId="77777777" w:rsidTr="00861F6F">
        <w:trPr>
          <w:trHeight w:val="290"/>
        </w:trPr>
        <w:tc>
          <w:tcPr>
            <w:tcW w:w="6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3F7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Required for transfer test between master mode and slave mod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D94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797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DF8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4B6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B1C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BC1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1B485F43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8A1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D8F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477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Device Drivers  ---&gt;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05E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5EA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8C7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13A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377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16B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249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C01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61F6F" w:rsidRPr="00861F6F" w14:paraId="67904780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566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3E5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DE7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[*] SPI support  ---&gt;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021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9A9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B78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592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877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459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656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1F6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1206F39B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EE7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137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3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739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  &lt;*&gt;   SuperH MSIOF SPI controller                                 &lt;-- Change "M" to "*" in case of module tes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BDB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54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1CC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608AEB59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2C7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C30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0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79D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  [</w:t>
            </w:r>
            <w:r w:rsidRPr="00861F6F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*</w:t>
            </w: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]        Transfer Synchronization Debug support for MSIOF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850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E3D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6C7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2EB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8E6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518256AA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A9E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8E7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7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1D6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  (1)            Master of sleep latency (msec time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3FD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3C5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1E5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BAB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A5B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24A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5F5490AA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877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5DB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FBC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  …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503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28D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B32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A53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758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164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B31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0DE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B48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3E555C8F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A4D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D40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7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FD2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  &lt;*&gt;   User mode SPI device driver suppor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490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BAE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370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14E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2B9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4BF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3C36D8DE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B05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E40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D18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  …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253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A9A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B96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0FB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9A6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4BF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27C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0B5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D11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6BAE2875" w14:textId="77777777" w:rsidTr="00861F6F">
        <w:trPr>
          <w:trHeight w:val="2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913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D42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09A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 xml:space="preserve">      [*]   SPI slave protocol handler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E5D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91E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C74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BFA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D00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B0B5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DE2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61F6F" w:rsidRPr="00861F6F" w14:paraId="4383D755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EE9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DC4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17B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6B0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BC5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41E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E28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850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EAF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803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7A5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51B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05C161FA" w14:textId="77777777" w:rsidTr="00861F6F">
        <w:trPr>
          <w:trHeight w:val="280"/>
        </w:trPr>
        <w:tc>
          <w:tcPr>
            <w:tcW w:w="3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9E2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b) Create kernel imag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734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F8E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AF4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DA9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65C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FAE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3C9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8B6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AFA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54E2C51C" w14:textId="77777777" w:rsidTr="00861F6F">
        <w:trPr>
          <w:trHeight w:val="2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722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6D8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BDB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0D7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344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4BC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B50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0C7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1AE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2E0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335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229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201704F4" w14:textId="77777777" w:rsidTr="00861F6F">
        <w:trPr>
          <w:trHeight w:val="2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9D3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ED6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48E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$ make Image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954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394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4DA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DD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FB61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C70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2B8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F24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61F6F" w:rsidRPr="00861F6F" w14:paraId="36FFB570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CDD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C31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36B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1F1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8A1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A58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602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44F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739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6D5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C9D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4D7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6EC9D750" w14:textId="77777777" w:rsidTr="00861F6F">
        <w:trPr>
          <w:trHeight w:val="280"/>
        </w:trPr>
        <w:tc>
          <w:tcPr>
            <w:tcW w:w="3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5B4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c) Create Device tree binary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D1F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DCE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2EE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565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7D4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DF7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B2F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86B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F90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0A5C7E0D" w14:textId="77777777" w:rsidTr="00861F6F">
        <w:trPr>
          <w:trHeight w:val="2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FA5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CDF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C3E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D40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CDF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144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294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A2A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3DE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BC1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7B2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F3C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3BC59206" w14:textId="77777777" w:rsidTr="00861F6F">
        <w:trPr>
          <w:trHeight w:val="29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814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6DD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6332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$ make dtbs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03993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900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04E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F4A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99FC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915B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E32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C77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61F6F" w:rsidRPr="00861F6F" w14:paraId="005E9FAF" w14:textId="77777777" w:rsidTr="00861F6F">
        <w:trPr>
          <w:trHeight w:val="28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CFF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094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8929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D5B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B601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2D1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88FB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B7A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EC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EDFD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CC4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1FDF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61F6F" w:rsidRPr="00861F6F" w14:paraId="03BD755A" w14:textId="77777777" w:rsidTr="00861F6F">
        <w:trPr>
          <w:trHeight w:val="280"/>
        </w:trPr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9EBE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61F6F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lastRenderedPageBreak/>
              <w:t>d) Copy them to a folder of your choice.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B246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E1B8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5C30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5927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2475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569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167A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0E54" w14:textId="77777777" w:rsidR="00861F6F" w:rsidRPr="00861F6F" w:rsidRDefault="00861F6F" w:rsidP="00861F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6ECAA32" w14:textId="77777777" w:rsidR="00861F6F" w:rsidRDefault="00861F6F" w:rsidP="00FD4A3C">
      <w:pPr>
        <w:ind w:left="90"/>
      </w:pPr>
    </w:p>
    <w:p w14:paraId="22BDCA4E" w14:textId="6445CF42" w:rsidR="00857C99" w:rsidRDefault="00857C99" w:rsidP="00FD4A3C">
      <w:pPr>
        <w:ind w:left="90"/>
      </w:pPr>
      <w:r>
        <w:t>Khi chuyển mode sang slave (tức CN28 chuyển từ master sang slave) thì cắm dây như hình dưới</w:t>
      </w:r>
    </w:p>
    <w:p w14:paraId="5563A392" w14:textId="28707D75" w:rsidR="00857C99" w:rsidRDefault="00857C99" w:rsidP="00FD4A3C">
      <w:pPr>
        <w:ind w:left="90"/>
      </w:pPr>
      <w:r>
        <w:rPr>
          <w:noProof/>
        </w:rPr>
        <w:drawing>
          <wp:inline distT="0" distB="0" distL="0" distR="0" wp14:anchorId="7E89B982" wp14:editId="72FFA1BD">
            <wp:extent cx="7258050" cy="1598295"/>
            <wp:effectExtent l="0" t="0" r="0" b="1905"/>
            <wp:docPr id="1719498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82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000" w14:textId="4A50DE9B" w:rsidR="00857C99" w:rsidRDefault="00857C99" w:rsidP="00FD4A3C">
      <w:pPr>
        <w:ind w:left="90"/>
      </w:pPr>
      <w:r>
        <w:rPr>
          <w:noProof/>
        </w:rPr>
        <w:drawing>
          <wp:inline distT="0" distB="0" distL="0" distR="0" wp14:anchorId="1B78BE0C" wp14:editId="58E0419D">
            <wp:extent cx="7258050" cy="1731645"/>
            <wp:effectExtent l="0" t="0" r="0" b="1905"/>
            <wp:docPr id="207205934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59349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164" w:type="dxa"/>
        <w:tblLook w:val="04A0" w:firstRow="1" w:lastRow="0" w:firstColumn="1" w:lastColumn="0" w:noHBand="0" w:noVBand="1"/>
      </w:tblPr>
      <w:tblGrid>
        <w:gridCol w:w="222"/>
        <w:gridCol w:w="1418"/>
        <w:gridCol w:w="1384"/>
        <w:gridCol w:w="1658"/>
        <w:gridCol w:w="1169"/>
        <w:gridCol w:w="956"/>
        <w:gridCol w:w="556"/>
      </w:tblGrid>
      <w:tr w:rsidR="00857C99" w:rsidRPr="00857C99" w14:paraId="3412DFB7" w14:textId="77777777" w:rsidTr="00857C99">
        <w:trPr>
          <w:trHeight w:val="280"/>
        </w:trPr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177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Definition of slave mode test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CAA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99D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CA0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A70F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1161AD59" w14:textId="77777777" w:rsidTr="00857C99">
        <w:trPr>
          <w:trHeight w:val="290"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2D3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-  Example for MSIOF 3 node in slave mo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B0F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8B4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3E2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6ACEA810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EBDF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C13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&amp;msiof3 {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8140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2A0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F83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E28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088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57C99" w:rsidRPr="00857C99" w14:paraId="4E092B36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4E2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B83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D63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pinctrl-0 = &lt;&amp;msiof3_pins&gt;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2F6F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904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2DF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4763072F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8A7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B48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427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pinctrl-names = "default"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65A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03B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B4E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1A643BCA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823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9620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1AE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tatus = "okay"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ACA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18C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2DD0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0D45A4D0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62D7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9D4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CDEE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spi-slave;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2550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3FA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08D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0C4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66167BE9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68B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6A27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2CD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0ED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26F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BC2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CEE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19A84EE6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8D7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A0D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4D4B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slave </w:t>
            </w: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{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136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67F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9F5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84F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5DAB797E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814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813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01D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F15E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compatible = "maker,slavedev";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645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122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36A5E685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BA2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584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A94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206B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pi-cpha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81B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F37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2B3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63577887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4F7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39B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EA0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485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pi-cpol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DD8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D55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246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2CB4D958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CF9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0FE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A7B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};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9E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E50E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FBE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11D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79C1288B" w14:textId="77777777" w:rsidTr="00857C99">
        <w:trPr>
          <w:trHeight w:val="29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CAF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BF2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}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1B36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47E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8DE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FC9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D14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57C99" w:rsidRPr="00857C99" w14:paraId="1A53F851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4C9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0C8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8DE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9E7E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3DEF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E4D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34D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6EF2AFBD" w14:textId="77777777" w:rsidTr="00857C99">
        <w:trPr>
          <w:trHeight w:val="290"/>
        </w:trPr>
        <w:tc>
          <w:tcPr>
            <w:tcW w:w="4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EC5B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-  Example for MSIOF1 node in master mode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29F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9AF7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B73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6498C29A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E20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878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&amp;msiof1 {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180B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468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4510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747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EA9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57C99" w:rsidRPr="00857C99" w14:paraId="140E8F44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71A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CA9F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084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pinctrl-0 = &lt;&amp;msiof1_pins&gt;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A54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F58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25B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0C1B4198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E1BF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1F27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C89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pinctrl-names = "default"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8C1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1C47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CC6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695E1293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244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C39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0F4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tatus = "okay"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642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9B0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851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2C3B2AE3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881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A96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C67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61E0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B36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646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DCC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179E3FE3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1E9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04F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FCB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lavedev {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785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20EF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325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F77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0431232E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AF0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3E90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FBC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80A7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compatible = "maker,slavedev";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3B5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6D0B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40F2B851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6091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981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205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B65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reg = &lt;0&gt;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464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C72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968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5EF23D81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D30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274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CA8B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FD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pi-max-frequency = &lt;16666666&gt;;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8A4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57C99" w:rsidRPr="00857C99" w14:paraId="249A3156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6B0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04B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04FE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666E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pi-cpha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61D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C48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80A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69128522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647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1A3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D33F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103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spi-cpol;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29C2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C328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9A8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563C11A4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63D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C817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D3AC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};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6BF7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AD95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189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AB8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57C99" w:rsidRPr="00857C99" w14:paraId="5F69DBF3" w14:textId="77777777" w:rsidTr="00857C99">
        <w:trPr>
          <w:trHeight w:val="29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91E0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1B49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}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A25B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2094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84FD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AB2B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7B17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57C99"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57C99" w:rsidRPr="00857C99" w14:paraId="3F5BCC75" w14:textId="77777777" w:rsidTr="00857C99">
        <w:trPr>
          <w:trHeight w:val="280"/>
        </w:trPr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D4C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MS PGothic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34BA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8F07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AFA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3E50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46B6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A5E3" w14:textId="77777777" w:rsidR="00857C99" w:rsidRPr="00857C99" w:rsidRDefault="00857C99" w:rsidP="00857C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B2A508E" w14:textId="77777777" w:rsidR="00857C99" w:rsidRDefault="00857C99" w:rsidP="00FD4A3C">
      <w:pPr>
        <w:ind w:left="90"/>
      </w:pPr>
    </w:p>
    <w:p w14:paraId="38FC7AC6" w14:textId="246071AB" w:rsidR="00857C99" w:rsidRPr="00861F6F" w:rsidRDefault="00612F84" w:rsidP="00FD4A3C">
      <w:pPr>
        <w:ind w:left="90"/>
      </w:pPr>
      <w:r w:rsidRPr="00612F84">
        <w:t>r8a77990_ebisu_defconfig</w:t>
      </w:r>
    </w:p>
    <w:sectPr w:rsidR="00857C99" w:rsidRPr="00861F6F" w:rsidSect="00FD4A3C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DB"/>
    <w:rsid w:val="002B6FEA"/>
    <w:rsid w:val="00474B1D"/>
    <w:rsid w:val="00612F84"/>
    <w:rsid w:val="00635FBF"/>
    <w:rsid w:val="008378C1"/>
    <w:rsid w:val="00857C99"/>
    <w:rsid w:val="00861F6F"/>
    <w:rsid w:val="00B26281"/>
    <w:rsid w:val="00DF4C43"/>
    <w:rsid w:val="00ED77DB"/>
    <w:rsid w:val="00EF5CF4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F08F"/>
  <w15:chartTrackingRefBased/>
  <w15:docId w15:val="{47A792B9-5AB1-4446-B788-C1B160DE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7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7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7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7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7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7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7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7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7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7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7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7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7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7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7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7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7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7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7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7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7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7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1598-9D3C-4760-9711-31D616AF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59</dc:creator>
  <cp:keywords/>
  <dc:description/>
  <cp:lastModifiedBy>ES DEV 59</cp:lastModifiedBy>
  <cp:revision>6</cp:revision>
  <dcterms:created xsi:type="dcterms:W3CDTF">2024-06-20T06:17:00Z</dcterms:created>
  <dcterms:modified xsi:type="dcterms:W3CDTF">2024-06-24T09:10:00Z</dcterms:modified>
</cp:coreProperties>
</file>